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7:30-18:30 KIRJAVINKKI-ILTA Jalasjärven kirjasto to 15.1. klo 17.30-18.30</w:t>
      </w:r>
    </w:p>
    <w:p>
      <w:r>
        <w:t>KIRJAVINKKI-ILTA Jalasjärven kirjaston Kamarissa to 15.1. klo 17.30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